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4388" w:rsidRDefault="00E04388" w:rsidP="003A28EA">
      <w:pPr>
        <w:rPr>
          <w:rFonts w:ascii="Times New Roman" w:hAnsi="Times New Roman" w:cs="Times New Roman"/>
          <w:b/>
          <w:sz w:val="24"/>
          <w:szCs w:val="24"/>
        </w:rPr>
      </w:pP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МУНИЦИПАЛЬНОЕ  СОБРАНИЕ  </w:t>
      </w: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 МУНИЦИПАЛЬНОГО  ОБРАЗОВАНИЯ  СОКОЛЬНИКИ</w:t>
      </w: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 ГОРОДЕ МОСКВЕ</w:t>
      </w:r>
    </w:p>
    <w:p w:rsidR="003A28EA" w:rsidRDefault="003A28EA" w:rsidP="003A28EA">
      <w:pPr>
        <w:rPr>
          <w:rFonts w:ascii="Times New Roman" w:hAnsi="Times New Roman" w:cs="Times New Roman"/>
          <w:b/>
          <w:sz w:val="24"/>
          <w:szCs w:val="24"/>
        </w:rPr>
      </w:pPr>
    </w:p>
    <w:p w:rsidR="003A28EA" w:rsidRDefault="003A28EA" w:rsidP="003A28EA">
      <w:pPr>
        <w:jc w:val="both"/>
        <w:rPr>
          <w:rFonts w:ascii="Times New Roman" w:hAnsi="Times New Roman" w:cs="Times New Roman"/>
          <w:b/>
        </w:rPr>
      </w:pPr>
    </w:p>
    <w:p w:rsidR="00E04388" w:rsidRDefault="00E04388" w:rsidP="003A28EA">
      <w:pPr>
        <w:jc w:val="both"/>
        <w:rPr>
          <w:rFonts w:ascii="Times New Roman" w:hAnsi="Times New Roman" w:cs="Times New Roman"/>
          <w:b/>
        </w:rPr>
      </w:pPr>
    </w:p>
    <w:p w:rsidR="00E04388" w:rsidRPr="00EA6305" w:rsidRDefault="00E04388" w:rsidP="003A28EA">
      <w:pPr>
        <w:jc w:val="both"/>
        <w:rPr>
          <w:rFonts w:ascii="Times New Roman" w:hAnsi="Times New Roman" w:cs="Times New Roman"/>
          <w:b/>
        </w:rPr>
      </w:pPr>
    </w:p>
    <w:p w:rsidR="003A28EA" w:rsidRPr="008C3E4A" w:rsidRDefault="003A28EA" w:rsidP="003A28EA">
      <w:pPr>
        <w:tabs>
          <w:tab w:val="left" w:pos="-540"/>
        </w:tabs>
        <w:ind w:left="-5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РЕШЕНИЕ                                     </w:t>
      </w:r>
    </w:p>
    <w:p w:rsidR="003A28EA" w:rsidRDefault="003A28EA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EA" w:rsidRDefault="003A28EA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04388" w:rsidRDefault="00E04388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04388" w:rsidRDefault="00E04388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EA" w:rsidRPr="00711EAB" w:rsidRDefault="00B82909" w:rsidP="003A28EA">
      <w:pPr>
        <w:tabs>
          <w:tab w:val="left" w:pos="-540"/>
        </w:tabs>
        <w:ind w:left="-5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7763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 </w:t>
      </w:r>
      <w:r w:rsidR="003A28EA">
        <w:rPr>
          <w:rFonts w:ascii="Times New Roman" w:hAnsi="Times New Roman" w:cs="Times New Roman"/>
          <w:b/>
          <w:color w:val="000000"/>
          <w:sz w:val="24"/>
          <w:szCs w:val="24"/>
        </w:rPr>
        <w:t>2012</w:t>
      </w:r>
      <w:r w:rsidR="007763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3A2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№ </w:t>
      </w:r>
      <w:r w:rsidR="003A28EA" w:rsidRPr="00711EA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3A28EA">
        <w:rPr>
          <w:rFonts w:ascii="Times New Roman" w:hAnsi="Times New Roman" w:cs="Times New Roman"/>
          <w:b/>
          <w:color w:val="000000"/>
          <w:sz w:val="24"/>
          <w:szCs w:val="24"/>
        </w:rPr>
        <w:t>1/6</w:t>
      </w:r>
    </w:p>
    <w:p w:rsidR="003A28EA" w:rsidRDefault="003A28EA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EA" w:rsidRDefault="003A28EA" w:rsidP="003A28EA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 плане  работы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</w:t>
      </w:r>
      <w:proofErr w:type="gramEnd"/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Собр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нутригородского муниципального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бразования Сокольники  в  городе Москве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-й квартал 2013 года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8EA" w:rsidRDefault="003A28EA" w:rsidP="007763C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8EA" w:rsidRDefault="003A28EA" w:rsidP="007763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атьей 9 Устава внутригородского муниципального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Сокольники  в  городе Москве 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 Собр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О: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8EA" w:rsidRDefault="0025351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 Принять за основу</w:t>
      </w:r>
      <w:r w:rsidR="003A2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A2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>план  работы  муниципального   Собрания   внутригородского муниципального  образования Сокольники  в  городе Москве  на 1-й квартал 2013</w:t>
      </w:r>
      <w:r w:rsidR="007763C7">
        <w:rPr>
          <w:rFonts w:ascii="Times New Roman" w:hAnsi="Times New Roman" w:cs="Times New Roman"/>
          <w:color w:val="000000"/>
          <w:sz w:val="24"/>
          <w:szCs w:val="24"/>
        </w:rPr>
        <w:t xml:space="preserve"> года. Приложение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оручить </w:t>
      </w:r>
      <w:r w:rsidRPr="007763C7">
        <w:rPr>
          <w:rFonts w:ascii="Times New Roman" w:hAnsi="Times New Roman" w:cs="Times New Roman"/>
          <w:color w:val="000000"/>
          <w:sz w:val="24"/>
          <w:szCs w:val="24"/>
        </w:rPr>
        <w:t>и.о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ководителя муниципалит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утригородского муниципального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Сокольники  в  городе Москве  В.П. Чалых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убликовать информацию  о плане работы  и разместить  на  сайте  план  работы  муниципального   Собрания   внутригородского муниципального  образования Сокольники  в  городе Москве  на 1-й квартал 2013 года.</w:t>
      </w: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7763C7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Руководителя внутригородского муниципального  образования Сокольники  в  городе Москве И.В. Крестовскую.</w:t>
      </w: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                                                                                                         </w:t>
      </w: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нутригородского муниципального  образования</w:t>
      </w: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кольники  в  городе Москве                                                                            И.В. Крестовская</w:t>
      </w:r>
    </w:p>
    <w:p w:rsidR="003A28EA" w:rsidRDefault="003A28EA" w:rsidP="003A28EA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8EA" w:rsidRPr="007763C7" w:rsidRDefault="007763C7" w:rsidP="003A28EA">
      <w:pPr>
        <w:rPr>
          <w:rFonts w:ascii="Times New Roman" w:hAnsi="Times New Roman" w:cs="Times New Roman"/>
          <w:color w:val="000000"/>
        </w:rPr>
      </w:pPr>
      <w:r w:rsidRPr="007763C7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Приложение</w:t>
      </w:r>
    </w:p>
    <w:p w:rsidR="007763C7" w:rsidRPr="007763C7" w:rsidRDefault="007763C7" w:rsidP="003A28EA">
      <w:pPr>
        <w:rPr>
          <w:rFonts w:ascii="Times New Roman" w:hAnsi="Times New Roman" w:cs="Times New Roman"/>
          <w:color w:val="000000"/>
        </w:rPr>
      </w:pPr>
      <w:r w:rsidRPr="007763C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к решению муниципального Собрания </w:t>
      </w:r>
    </w:p>
    <w:p w:rsidR="007763C7" w:rsidRPr="007763C7" w:rsidRDefault="007763C7" w:rsidP="007763C7">
      <w:pPr>
        <w:jc w:val="both"/>
        <w:rPr>
          <w:rFonts w:ascii="Times New Roman" w:hAnsi="Times New Roman" w:cs="Times New Roman"/>
        </w:rPr>
      </w:pPr>
      <w:r w:rsidRPr="007763C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</w:t>
      </w:r>
      <w:r w:rsidRPr="007763C7">
        <w:rPr>
          <w:rFonts w:ascii="Times New Roman" w:hAnsi="Times New Roman" w:cs="Times New Roman"/>
        </w:rPr>
        <w:t>образования Сокольники в городе Москве</w:t>
      </w:r>
    </w:p>
    <w:p w:rsidR="007763C7" w:rsidRPr="007763C7" w:rsidRDefault="007763C7" w:rsidP="007763C7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7763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 </w:t>
      </w:r>
      <w:r w:rsidR="00B82909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763C7">
        <w:rPr>
          <w:rFonts w:ascii="Times New Roman" w:hAnsi="Times New Roman" w:cs="Times New Roman"/>
          <w:color w:val="000000"/>
          <w:sz w:val="24"/>
          <w:szCs w:val="24"/>
        </w:rPr>
        <w:t xml:space="preserve"> декабря 2012 года  № 11/6</w:t>
      </w:r>
    </w:p>
    <w:p w:rsidR="007763C7" w:rsidRPr="007763C7" w:rsidRDefault="007763C7" w:rsidP="007763C7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63C7" w:rsidRPr="007763C7" w:rsidRDefault="007763C7" w:rsidP="007763C7">
      <w:pPr>
        <w:tabs>
          <w:tab w:val="left" w:pos="-540"/>
        </w:tabs>
        <w:ind w:left="-5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63C7" w:rsidRPr="00EA6305" w:rsidRDefault="007763C7" w:rsidP="007763C7">
      <w:pPr>
        <w:jc w:val="both"/>
        <w:rPr>
          <w:rFonts w:ascii="Times New Roman" w:hAnsi="Times New Roman" w:cs="Times New Roman"/>
          <w:b/>
        </w:rPr>
      </w:pPr>
    </w:p>
    <w:p w:rsidR="007763C7" w:rsidRPr="00EA6305" w:rsidRDefault="007763C7" w:rsidP="003A28EA">
      <w:pPr>
        <w:rPr>
          <w:rFonts w:ascii="Times New Roman" w:hAnsi="Times New Roman" w:cs="Times New Roman"/>
          <w:b/>
          <w:color w:val="000000"/>
        </w:rPr>
      </w:pP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F60D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 СОБРАНИЕ</w:t>
      </w:r>
    </w:p>
    <w:p w:rsidR="003A28EA" w:rsidRDefault="00F60D28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3A28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УТРИГОРОДСКОГО     МУНИЦИПАЛЬНОГО    ОБРАЗОВАНИЯ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F60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КОЛЬНИКИ  В ГОРОДЕ  МОСКВЕ                                                                                                      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8EA" w:rsidRDefault="00F60D28" w:rsidP="003A28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3A28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   работы   муниципального  Собрания</w:t>
      </w:r>
      <w:r w:rsidR="003A2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утригородского   муниципального  образования Сокольники  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в  гор</w:t>
      </w:r>
      <w:r w:rsidR="007763C7">
        <w:rPr>
          <w:rFonts w:ascii="Times New Roman" w:hAnsi="Times New Roman" w:cs="Times New Roman"/>
          <w:b/>
          <w:color w:val="000000"/>
          <w:sz w:val="28"/>
          <w:szCs w:val="28"/>
        </w:rPr>
        <w:t>оде Москве  на  1-й квартал 201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28EA" w:rsidRDefault="003A28EA" w:rsidP="003A28E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Январь</w:t>
      </w:r>
    </w:p>
    <w:p w:rsidR="003A28EA" w:rsidRDefault="003A28EA" w:rsidP="003A28E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Pr="005A035F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A17A23">
        <w:rPr>
          <w:rFonts w:ascii="Times New Roman" w:hAnsi="Times New Roman" w:cs="Times New Roman"/>
          <w:color w:val="000000"/>
          <w:sz w:val="24"/>
          <w:szCs w:val="24"/>
        </w:rPr>
        <w:t xml:space="preserve"> О   плане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 w:rsidR="00A17A23">
        <w:rPr>
          <w:rFonts w:ascii="Times New Roman" w:hAnsi="Times New Roman" w:cs="Times New Roman"/>
          <w:color w:val="000000"/>
          <w:sz w:val="24"/>
          <w:szCs w:val="24"/>
        </w:rPr>
        <w:t xml:space="preserve">боты  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  муниципального  образования Сокольники в </w:t>
      </w:r>
      <w:r w:rsidR="00A17A23">
        <w:rPr>
          <w:rFonts w:ascii="Times New Roman" w:hAnsi="Times New Roman" w:cs="Times New Roman"/>
          <w:color w:val="000000"/>
          <w:sz w:val="24"/>
          <w:szCs w:val="24"/>
        </w:rPr>
        <w:t>городе Москве   на   2013 год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8EA" w:rsidRPr="005A035F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 Об   итогах    призыва   граждан   на </w:t>
      </w:r>
      <w:r w:rsidR="00A17A23">
        <w:rPr>
          <w:rFonts w:ascii="Times New Roman" w:hAnsi="Times New Roman" w:cs="Times New Roman"/>
          <w:color w:val="000000"/>
          <w:sz w:val="24"/>
          <w:szCs w:val="24"/>
        </w:rPr>
        <w:t xml:space="preserve"> военную   службу   осенью  2012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года на территории района Сокольники.</w:t>
      </w:r>
    </w:p>
    <w:p w:rsidR="00A17A23" w:rsidRPr="005A035F" w:rsidRDefault="00A17A23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  Информация  о  работе Комиссии по делам несовершеннолетних и защите их прав на территории </w:t>
      </w:r>
      <w:r w:rsidR="007502EC">
        <w:rPr>
          <w:rFonts w:ascii="Times New Roman" w:hAnsi="Times New Roman" w:cs="Times New Roman"/>
          <w:color w:val="000000"/>
          <w:sz w:val="24"/>
          <w:szCs w:val="24"/>
        </w:rPr>
        <w:t>района Сокольники за 2012 год</w:t>
      </w:r>
      <w:proofErr w:type="gramStart"/>
      <w:r w:rsidR="007502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17A23" w:rsidRPr="005A035F" w:rsidRDefault="00A17A23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899" w:rsidRPr="005A035F" w:rsidRDefault="003A28EA" w:rsidP="00D358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35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99" w:rsidRPr="005A035F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="00D35899">
        <w:rPr>
          <w:rFonts w:ascii="Times New Roman" w:hAnsi="Times New Roman" w:cs="Times New Roman"/>
          <w:color w:val="000000"/>
          <w:sz w:val="24"/>
          <w:szCs w:val="24"/>
        </w:rPr>
        <w:t xml:space="preserve"> о работе органов опеки и попечительства муниципалитета </w:t>
      </w:r>
      <w:r w:rsidR="00D35899"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  муниципального  образования Сокольники в </w:t>
      </w:r>
      <w:r w:rsidR="00D35899">
        <w:rPr>
          <w:rFonts w:ascii="Times New Roman" w:hAnsi="Times New Roman" w:cs="Times New Roman"/>
          <w:color w:val="000000"/>
          <w:sz w:val="24"/>
          <w:szCs w:val="24"/>
        </w:rPr>
        <w:t>городе Москве   за   2012 год</w:t>
      </w:r>
      <w:r w:rsidR="00D35899" w:rsidRPr="005A0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8EA" w:rsidRPr="005A035F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4CC" w:rsidRDefault="003A28EA" w:rsidP="005344CC">
      <w:pPr>
        <w:jc w:val="both"/>
        <w:rPr>
          <w:rFonts w:ascii="Times New Roman" w:hAnsi="Times New Roman" w:cs="Times New Roman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1895" w:rsidRPr="005344C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5344CC">
        <w:rPr>
          <w:rFonts w:ascii="Times New Roman" w:hAnsi="Times New Roman" w:cs="Times New Roman"/>
          <w:sz w:val="24"/>
          <w:szCs w:val="24"/>
        </w:rPr>
        <w:t>государственной регистрации в Главном</w:t>
      </w:r>
      <w:r w:rsidR="005344CC" w:rsidRPr="005344CC">
        <w:rPr>
          <w:rFonts w:ascii="Times New Roman" w:hAnsi="Times New Roman" w:cs="Times New Roman"/>
          <w:sz w:val="24"/>
          <w:szCs w:val="24"/>
        </w:rPr>
        <w:t xml:space="preserve"> </w:t>
      </w:r>
      <w:r w:rsidR="005344CC">
        <w:rPr>
          <w:rFonts w:ascii="Times New Roman" w:hAnsi="Times New Roman" w:cs="Times New Roman"/>
          <w:sz w:val="24"/>
          <w:szCs w:val="24"/>
        </w:rPr>
        <w:t>управлении</w:t>
      </w:r>
      <w:r w:rsidR="005344CC" w:rsidRPr="005344CC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по Москве</w:t>
      </w:r>
      <w:r w:rsidR="005344CC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муниципального Собрания « О </w:t>
      </w:r>
      <w:r w:rsidR="005344CC">
        <w:rPr>
          <w:rFonts w:ascii="Times New Roman" w:hAnsi="Times New Roman" w:cs="Times New Roman"/>
          <w:sz w:val="24"/>
          <w:szCs w:val="24"/>
        </w:rPr>
        <w:t>внесени</w:t>
      </w:r>
      <w:r w:rsidR="005344CC" w:rsidRPr="005344CC">
        <w:rPr>
          <w:rFonts w:ascii="Times New Roman" w:hAnsi="Times New Roman" w:cs="Times New Roman"/>
          <w:sz w:val="24"/>
          <w:szCs w:val="24"/>
        </w:rPr>
        <w:t xml:space="preserve">и </w:t>
      </w:r>
      <w:r w:rsidR="005344CC">
        <w:rPr>
          <w:rFonts w:ascii="Times New Roman" w:hAnsi="Times New Roman" w:cs="Times New Roman"/>
          <w:sz w:val="24"/>
          <w:szCs w:val="24"/>
        </w:rPr>
        <w:t xml:space="preserve">изменений и дополнений </w:t>
      </w:r>
      <w:r w:rsidR="005344CC" w:rsidRPr="005344CC">
        <w:rPr>
          <w:rFonts w:ascii="Times New Roman" w:hAnsi="Times New Roman" w:cs="Times New Roman"/>
          <w:sz w:val="24"/>
          <w:szCs w:val="24"/>
        </w:rPr>
        <w:t xml:space="preserve">в Устав внутригородского муниципального </w:t>
      </w:r>
      <w:r w:rsidR="005344CC">
        <w:rPr>
          <w:rFonts w:ascii="Times New Roman" w:hAnsi="Times New Roman" w:cs="Times New Roman"/>
          <w:sz w:val="24"/>
          <w:szCs w:val="24"/>
        </w:rPr>
        <w:t>образования Сокольники в городе Москве»</w:t>
      </w:r>
      <w:r w:rsidR="005344CC" w:rsidRPr="005344CC">
        <w:rPr>
          <w:rFonts w:ascii="Times New Roman" w:hAnsi="Times New Roman" w:cs="Times New Roman"/>
          <w:sz w:val="24"/>
          <w:szCs w:val="24"/>
        </w:rPr>
        <w:t>.</w:t>
      </w:r>
    </w:p>
    <w:p w:rsidR="005344CC" w:rsidRPr="005344CC" w:rsidRDefault="005344CC" w:rsidP="00534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6219" w:rsidRDefault="003A28EA" w:rsidP="005F6219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6.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2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5F6219" w:rsidRPr="005A035F">
        <w:rPr>
          <w:rFonts w:ascii="Times New Roman" w:hAnsi="Times New Roman" w:cs="Times New Roman"/>
          <w:color w:val="000000"/>
          <w:sz w:val="24"/>
          <w:szCs w:val="24"/>
        </w:rPr>
        <w:t>О повестке дня заседания муниципал</w:t>
      </w:r>
      <w:r w:rsidR="005F6219">
        <w:rPr>
          <w:rFonts w:ascii="Times New Roman" w:hAnsi="Times New Roman" w:cs="Times New Roman"/>
          <w:color w:val="000000"/>
          <w:sz w:val="24"/>
          <w:szCs w:val="24"/>
        </w:rPr>
        <w:t>ьного Собрания  на  февраль 2013</w:t>
      </w:r>
      <w:r w:rsidR="005F6219"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F6219" w:rsidRPr="005A035F" w:rsidRDefault="005F6219" w:rsidP="005F6219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3A28EA" w:rsidRDefault="003A28EA" w:rsidP="00CC3F83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03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CC3F83" w:rsidRPr="005A035F" w:rsidRDefault="00CC3F83" w:rsidP="00CC3F83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EA" w:rsidRDefault="003A28EA" w:rsidP="003A28EA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4D5A" w:rsidRDefault="003A28EA" w:rsidP="00B34D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34D5A" w:rsidRPr="00B34D5A">
        <w:rPr>
          <w:rFonts w:ascii="Times New Roman" w:hAnsi="Times New Roman" w:cs="Times New Roman"/>
          <w:sz w:val="24"/>
          <w:szCs w:val="24"/>
        </w:rPr>
        <w:t>Отчет главы управы района  о результатах деятельности управы района  Сокольники города Москвы</w:t>
      </w:r>
      <w:r w:rsidR="00B34D5A">
        <w:rPr>
          <w:rFonts w:ascii="Times New Roman" w:hAnsi="Times New Roman" w:cs="Times New Roman"/>
          <w:sz w:val="24"/>
          <w:szCs w:val="24"/>
        </w:rPr>
        <w:t xml:space="preserve"> за 2012 год.</w:t>
      </w:r>
    </w:p>
    <w:p w:rsidR="00F60D28" w:rsidRDefault="00F60D28" w:rsidP="00B34D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8EA" w:rsidRDefault="00B34D5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4155C" w:rsidRPr="0024155C">
        <w:rPr>
          <w:rFonts w:ascii="Times New Roman" w:hAnsi="Times New Roman" w:cs="Times New Roman"/>
          <w:color w:val="000000"/>
          <w:sz w:val="22"/>
          <w:szCs w:val="22"/>
        </w:rPr>
        <w:t>Статистический</w:t>
      </w:r>
      <w:r w:rsidR="0024155C">
        <w:rPr>
          <w:color w:val="000000"/>
          <w:sz w:val="22"/>
          <w:szCs w:val="22"/>
        </w:rPr>
        <w:t xml:space="preserve"> </w:t>
      </w:r>
      <w:r w:rsidR="0024155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>тчет  о  работе  муниципального  Собрания  внутригородского   муниципального  образования Соко</w:t>
      </w:r>
      <w:r w:rsidR="00A17A23">
        <w:rPr>
          <w:rFonts w:ascii="Times New Roman" w:hAnsi="Times New Roman" w:cs="Times New Roman"/>
          <w:color w:val="000000"/>
          <w:sz w:val="24"/>
          <w:szCs w:val="24"/>
        </w:rPr>
        <w:t>льники  в городе Москве за  2012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>год.</w:t>
      </w:r>
    </w:p>
    <w:p w:rsidR="00F60D28" w:rsidRDefault="00F60D28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F83" w:rsidRDefault="00CC3F83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0D28" w:rsidRDefault="00B34D5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>. Отчет  о  работе   муниципалитета  внутригородского   муниципального  образования Сокольн</w:t>
      </w:r>
      <w:r>
        <w:rPr>
          <w:rFonts w:ascii="Times New Roman" w:hAnsi="Times New Roman" w:cs="Times New Roman"/>
          <w:color w:val="000000"/>
          <w:sz w:val="24"/>
          <w:szCs w:val="24"/>
        </w:rPr>
        <w:t>ики  в  городе  Москве  за  2012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 xml:space="preserve"> год. </w:t>
      </w: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F60D28" w:rsidRDefault="00B34D5A" w:rsidP="00B34D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B51DE">
        <w:rPr>
          <w:rFonts w:ascii="Times New Roman" w:hAnsi="Times New Roman" w:cs="Times New Roman"/>
          <w:sz w:val="24"/>
          <w:szCs w:val="24"/>
        </w:rPr>
        <w:t>Информация о деятельности фонда «Патриоты Сокольников».</w:t>
      </w:r>
      <w:r w:rsidR="005B51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8EA" w:rsidRDefault="00B34D5A" w:rsidP="00B34D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0D28" w:rsidRDefault="005549B7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A28EA">
        <w:rPr>
          <w:rFonts w:ascii="Times New Roman" w:hAnsi="Times New Roman" w:cs="Times New Roman"/>
          <w:color w:val="000000"/>
          <w:sz w:val="24"/>
          <w:szCs w:val="24"/>
        </w:rPr>
        <w:t xml:space="preserve">О повестке  дня  заседания   муниципального   Собрания    на   март  2012 года.   </w:t>
      </w: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</w:p>
    <w:p w:rsidR="003A28EA" w:rsidRDefault="003A28EA" w:rsidP="003A28E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A28EA" w:rsidRDefault="003A28EA" w:rsidP="003A28E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рт                                                                                                                                       </w:t>
      </w:r>
    </w:p>
    <w:p w:rsidR="003A28EA" w:rsidRDefault="003A28EA" w:rsidP="003A28E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899" w:rsidRDefault="00D35899" w:rsidP="00D358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EA" w:rsidRPr="00F118AF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 </w:t>
      </w:r>
      <w:r w:rsidR="005549B7">
        <w:rPr>
          <w:rFonts w:ascii="Times New Roman" w:hAnsi="Times New Roman" w:cs="Times New Roman"/>
          <w:color w:val="000000"/>
          <w:sz w:val="24"/>
          <w:szCs w:val="24"/>
        </w:rPr>
        <w:t>проекте плана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ты  муниципального   Собрания    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  муниципального  образования Сокольники в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е Москве   на  2-й квартал  2013 года</w:t>
      </w:r>
      <w:r w:rsidRPr="005A03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49B7" w:rsidRDefault="005549B7" w:rsidP="00D358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6219" w:rsidRDefault="005B51DE" w:rsidP="005B51DE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EA">
        <w:rPr>
          <w:rFonts w:ascii="Times New Roman" w:hAnsi="Times New Roman" w:cs="Times New Roman"/>
          <w:b/>
          <w:sz w:val="24"/>
          <w:szCs w:val="24"/>
        </w:rPr>
        <w:t>2</w:t>
      </w:r>
      <w:r w:rsidR="003A28EA" w:rsidRPr="00F118AF">
        <w:rPr>
          <w:rFonts w:ascii="Times New Roman" w:hAnsi="Times New Roman" w:cs="Times New Roman"/>
          <w:sz w:val="24"/>
          <w:szCs w:val="24"/>
        </w:rPr>
        <w:t xml:space="preserve">. </w:t>
      </w:r>
      <w:r w:rsidR="005F6219">
        <w:rPr>
          <w:rFonts w:ascii="Times New Roman" w:hAnsi="Times New Roman" w:cs="Times New Roman"/>
          <w:sz w:val="24"/>
          <w:szCs w:val="24"/>
        </w:rPr>
        <w:t xml:space="preserve">Информация  о работе за 2012 год </w:t>
      </w:r>
      <w:r w:rsidR="00B34D5A" w:rsidRPr="005F6219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 города Москвы </w:t>
      </w:r>
    </w:p>
    <w:p w:rsidR="005B51DE" w:rsidRDefault="005F6219" w:rsidP="005B51DE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34D5A" w:rsidRPr="005F6219">
        <w:rPr>
          <w:rFonts w:ascii="Times New Roman" w:hAnsi="Times New Roman" w:cs="Times New Roman"/>
          <w:sz w:val="24"/>
          <w:szCs w:val="24"/>
        </w:rPr>
        <w:t xml:space="preserve">инженер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5A" w:rsidRPr="005F6219">
        <w:rPr>
          <w:rFonts w:ascii="Times New Roman" w:hAnsi="Times New Roman" w:cs="Times New Roman"/>
          <w:sz w:val="24"/>
          <w:szCs w:val="24"/>
        </w:rPr>
        <w:t>службы района Сокольники.</w:t>
      </w:r>
    </w:p>
    <w:p w:rsidR="005549B7" w:rsidRPr="005F6219" w:rsidRDefault="005549B7" w:rsidP="005B51DE">
      <w:pPr>
        <w:tabs>
          <w:tab w:val="left" w:pos="-540"/>
        </w:tabs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D35899" w:rsidRDefault="00D35899" w:rsidP="00D35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EA">
        <w:rPr>
          <w:rFonts w:ascii="Times New Roman" w:hAnsi="Times New Roman" w:cs="Times New Roman"/>
          <w:b/>
          <w:sz w:val="24"/>
          <w:szCs w:val="24"/>
        </w:rPr>
        <w:t>3</w:t>
      </w:r>
      <w:r w:rsidR="003A28EA">
        <w:rPr>
          <w:rFonts w:ascii="Times New Roman" w:hAnsi="Times New Roman" w:cs="Times New Roman"/>
          <w:sz w:val="24"/>
          <w:szCs w:val="24"/>
        </w:rPr>
        <w:t>.</w:t>
      </w:r>
      <w:r w:rsidR="003A28EA" w:rsidRPr="00F118AF">
        <w:rPr>
          <w:rFonts w:ascii="Times New Roman" w:hAnsi="Times New Roman" w:cs="Times New Roman"/>
          <w:sz w:val="24"/>
          <w:szCs w:val="24"/>
        </w:rPr>
        <w:t xml:space="preserve"> </w:t>
      </w:r>
      <w:r w:rsidR="005B51DE">
        <w:rPr>
          <w:rFonts w:ascii="Times New Roman" w:hAnsi="Times New Roman" w:cs="Times New Roman"/>
          <w:sz w:val="24"/>
          <w:szCs w:val="24"/>
        </w:rPr>
        <w:t>Информация о деятельности фонда «Победа».</w:t>
      </w:r>
    </w:p>
    <w:p w:rsidR="005549B7" w:rsidRDefault="005549B7" w:rsidP="00D3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55C" w:rsidRPr="00CC3F83" w:rsidRDefault="00D35899" w:rsidP="0024155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8EA">
        <w:rPr>
          <w:rFonts w:ascii="Times New Roman" w:hAnsi="Times New Roman" w:cs="Times New Roman"/>
          <w:b/>
          <w:sz w:val="24"/>
          <w:szCs w:val="24"/>
        </w:rPr>
        <w:t>4.</w:t>
      </w:r>
      <w:r w:rsidR="0024155C" w:rsidRPr="002415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549B7" w:rsidRPr="00CC3F83">
        <w:rPr>
          <w:rFonts w:ascii="Times New Roman" w:hAnsi="Times New Roman" w:cs="Times New Roman"/>
          <w:color w:val="000000"/>
          <w:sz w:val="24"/>
          <w:szCs w:val="24"/>
        </w:rPr>
        <w:t>О проекте решения</w:t>
      </w:r>
      <w:r w:rsidR="0024155C" w:rsidRPr="00CC3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4BCC" w:rsidRPr="00CC3F83">
        <w:rPr>
          <w:rFonts w:ascii="Times New Roman" w:hAnsi="Times New Roman" w:cs="Times New Roman"/>
          <w:color w:val="000000"/>
          <w:sz w:val="24"/>
          <w:szCs w:val="24"/>
        </w:rPr>
        <w:t>муниципального Собрания</w:t>
      </w:r>
      <w:r w:rsidR="005F4BCC" w:rsidRPr="00CC3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155C" w:rsidRPr="00CC3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</w:t>
      </w:r>
      <w:r w:rsidR="0024155C" w:rsidRPr="00CC3F83">
        <w:rPr>
          <w:rFonts w:ascii="Times New Roman" w:hAnsi="Times New Roman" w:cs="Times New Roman"/>
          <w:color w:val="000000"/>
          <w:sz w:val="24"/>
          <w:szCs w:val="24"/>
        </w:rPr>
        <w:t xml:space="preserve">Об исполнении бюджета внутригородского   муниципального  образования Сокольники  в городе Москве  за 2012год». </w:t>
      </w:r>
    </w:p>
    <w:p w:rsidR="005549B7" w:rsidRPr="0024155C" w:rsidRDefault="005549B7" w:rsidP="002415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899" w:rsidRDefault="003A28EA" w:rsidP="00D35899">
      <w:pPr>
        <w:jc w:val="both"/>
        <w:rPr>
          <w:rFonts w:ascii="Times New Roman" w:hAnsi="Times New Roman" w:cs="Times New Roman"/>
          <w:sz w:val="24"/>
          <w:szCs w:val="24"/>
        </w:rPr>
      </w:pPr>
      <w:r w:rsidRPr="00F1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549B7">
        <w:rPr>
          <w:rFonts w:ascii="Times New Roman" w:hAnsi="Times New Roman" w:cs="Times New Roman"/>
          <w:sz w:val="24"/>
          <w:szCs w:val="24"/>
        </w:rPr>
        <w:t>.</w:t>
      </w:r>
      <w:r w:rsidR="005549B7" w:rsidRPr="005549B7">
        <w:rPr>
          <w:rFonts w:ascii="Times New Roman" w:hAnsi="Times New Roman" w:cs="Times New Roman"/>
          <w:sz w:val="24"/>
          <w:szCs w:val="24"/>
        </w:rPr>
        <w:t xml:space="preserve"> </w:t>
      </w:r>
      <w:r w:rsidR="005549B7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5549B7" w:rsidRPr="005549B7">
        <w:rPr>
          <w:rFonts w:ascii="Times New Roman" w:hAnsi="Times New Roman" w:cs="Times New Roman"/>
          <w:sz w:val="24"/>
          <w:szCs w:val="24"/>
        </w:rPr>
        <w:t>территориального центра социального обслуживания населения</w:t>
      </w:r>
      <w:r w:rsidR="005549B7">
        <w:rPr>
          <w:rFonts w:ascii="Times New Roman" w:hAnsi="Times New Roman" w:cs="Times New Roman"/>
          <w:sz w:val="24"/>
          <w:szCs w:val="24"/>
        </w:rPr>
        <w:t xml:space="preserve"> района Сокольники.</w:t>
      </w:r>
    </w:p>
    <w:p w:rsidR="005549B7" w:rsidRDefault="005549B7" w:rsidP="00D35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49B7" w:rsidRPr="005F076B" w:rsidRDefault="003A28EA" w:rsidP="00D358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58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6219" w:rsidRPr="005A035F">
        <w:rPr>
          <w:rFonts w:ascii="Times New Roman" w:hAnsi="Times New Roman" w:cs="Times New Roman"/>
          <w:color w:val="000000"/>
          <w:sz w:val="24"/>
          <w:szCs w:val="24"/>
        </w:rPr>
        <w:t>О повестке дня заседания муниципал</w:t>
      </w:r>
      <w:r w:rsidR="005F6219">
        <w:rPr>
          <w:rFonts w:ascii="Times New Roman" w:hAnsi="Times New Roman" w:cs="Times New Roman"/>
          <w:color w:val="000000"/>
          <w:sz w:val="24"/>
          <w:szCs w:val="24"/>
        </w:rPr>
        <w:t>ьного Собрания  на  апрель 2013</w:t>
      </w:r>
      <w:r w:rsidR="005F6219" w:rsidRPr="005A035F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5549B7" w:rsidRPr="005F076B" w:rsidSect="009D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EA"/>
    <w:rsid w:val="001F3DDC"/>
    <w:rsid w:val="0024155C"/>
    <w:rsid w:val="0025351A"/>
    <w:rsid w:val="002E6EFF"/>
    <w:rsid w:val="00327FBD"/>
    <w:rsid w:val="00381895"/>
    <w:rsid w:val="003A28EA"/>
    <w:rsid w:val="003B643C"/>
    <w:rsid w:val="00403AF2"/>
    <w:rsid w:val="005344CC"/>
    <w:rsid w:val="0054512C"/>
    <w:rsid w:val="005549B7"/>
    <w:rsid w:val="005B51DE"/>
    <w:rsid w:val="005F076B"/>
    <w:rsid w:val="005F4BCC"/>
    <w:rsid w:val="005F6219"/>
    <w:rsid w:val="00602F82"/>
    <w:rsid w:val="007502EC"/>
    <w:rsid w:val="007763C7"/>
    <w:rsid w:val="0098653B"/>
    <w:rsid w:val="009D4831"/>
    <w:rsid w:val="00A17A23"/>
    <w:rsid w:val="00AA28E2"/>
    <w:rsid w:val="00AC7517"/>
    <w:rsid w:val="00B34D5A"/>
    <w:rsid w:val="00B82909"/>
    <w:rsid w:val="00CA13C7"/>
    <w:rsid w:val="00CC3F83"/>
    <w:rsid w:val="00D35899"/>
    <w:rsid w:val="00E04388"/>
    <w:rsid w:val="00F0625D"/>
    <w:rsid w:val="00F6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CE8-8229-47F3-8777-A719437B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ha</dc:creator>
  <cp:lastModifiedBy>Руслан</cp:lastModifiedBy>
  <cp:revision>2</cp:revision>
  <cp:lastPrinted>2012-12-15T16:09:00Z</cp:lastPrinted>
  <dcterms:created xsi:type="dcterms:W3CDTF">2013-01-12T12:06:00Z</dcterms:created>
  <dcterms:modified xsi:type="dcterms:W3CDTF">2013-01-12T12:06:00Z</dcterms:modified>
</cp:coreProperties>
</file>